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3A69A2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ián Proke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296A7E" w:rsidP="0050333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6832EB">
        <w:rPr>
          <w:rFonts w:ascii="Arial" w:hAnsi="Arial" w:cs="Arial"/>
          <w:sz w:val="20"/>
          <w:szCs w:val="20"/>
        </w:rPr>
        <w:t>8</w:t>
      </w:r>
      <w:r w:rsidR="003A69A2">
        <w:rPr>
          <w:rFonts w:ascii="Arial" w:hAnsi="Arial" w:cs="Arial"/>
          <w:sz w:val="20"/>
          <w:szCs w:val="20"/>
        </w:rPr>
        <w:t>1</w:t>
      </w:r>
    </w:p>
    <w:p w:rsidR="001A1B36" w:rsidRPr="002B1EEC" w:rsidRDefault="001A1B36" w:rsidP="0050333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6832EB" w:rsidP="006832EB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3A69A2">
        <w:rPr>
          <w:rFonts w:ascii="Arial" w:hAnsi="Arial" w:cs="Arial"/>
          <w:color w:val="20231E"/>
          <w:sz w:val="20"/>
          <w:szCs w:val="20"/>
        </w:rPr>
        <w:t>6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E72EBE">
        <w:rPr>
          <w:rFonts w:ascii="Arial" w:hAnsi="Arial" w:cs="Arial"/>
          <w:color w:val="20231E"/>
          <w:sz w:val="20"/>
          <w:szCs w:val="20"/>
        </w:rPr>
        <w:t xml:space="preserve">študijný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Pr="006832EB">
        <w:rPr>
          <w:rFonts w:ascii="Arial" w:hAnsi="Arial" w:cs="Arial"/>
          <w:color w:val="20231E"/>
          <w:sz w:val="20"/>
          <w:szCs w:val="20"/>
        </w:rPr>
        <w:t>Všeobecné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32EB">
        <w:rPr>
          <w:rFonts w:ascii="Arial" w:hAnsi="Arial" w:cs="Arial"/>
          <w:color w:val="20231E"/>
          <w:sz w:val="20"/>
          <w:szCs w:val="20"/>
        </w:rPr>
        <w:t>veterinárske lekárstvo</w:t>
      </w:r>
    </w:p>
    <w:p w:rsidR="00503339" w:rsidRPr="00503339" w:rsidRDefault="003545FC" w:rsidP="0050333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6832EB">
        <w:rPr>
          <w:rFonts w:ascii="Arial" w:hAnsi="Arial" w:cs="Arial"/>
          <w:color w:val="20231E"/>
          <w:sz w:val="20"/>
          <w:szCs w:val="20"/>
        </w:rPr>
        <w:t>1</w:t>
      </w:r>
      <w:r w:rsidR="003A69A2">
        <w:rPr>
          <w:rFonts w:ascii="Arial" w:hAnsi="Arial" w:cs="Arial"/>
          <w:color w:val="20231E"/>
          <w:sz w:val="20"/>
          <w:szCs w:val="20"/>
        </w:rPr>
        <w:t>0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</w:t>
      </w:r>
      <w:r w:rsidR="006832EB">
        <w:rPr>
          <w:rFonts w:ascii="Arial" w:hAnsi="Arial" w:cs="Arial"/>
          <w:color w:val="20231E"/>
          <w:sz w:val="20"/>
          <w:szCs w:val="20"/>
        </w:rPr>
        <w:t>F</w:t>
      </w:r>
      <w:r w:rsidR="00663F11" w:rsidRPr="00663F11">
        <w:rPr>
          <w:rFonts w:ascii="Arial" w:hAnsi="Arial" w:cs="Arial"/>
          <w:color w:val="20231E"/>
          <w:sz w:val="20"/>
          <w:szCs w:val="20"/>
        </w:rPr>
        <w:t xml:space="preserve">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6832EB" w:rsidRPr="006832EB">
        <w:rPr>
          <w:rFonts w:ascii="Arial" w:hAnsi="Arial" w:cs="Arial"/>
          <w:color w:val="20231E"/>
          <w:sz w:val="20"/>
          <w:szCs w:val="20"/>
        </w:rPr>
        <w:t xml:space="preserve">št. odbor: </w:t>
      </w:r>
      <w:r w:rsidR="00503339" w:rsidRPr="00503339">
        <w:rPr>
          <w:rFonts w:ascii="Arial" w:hAnsi="Arial" w:cs="Arial"/>
          <w:color w:val="20231E"/>
          <w:sz w:val="20"/>
          <w:szCs w:val="20"/>
        </w:rPr>
        <w:t xml:space="preserve">6.3.7. infekčné </w:t>
      </w:r>
    </w:p>
    <w:p w:rsidR="00397CCF" w:rsidRDefault="00503339" w:rsidP="00503339">
      <w:pPr>
        <w:autoSpaceDE w:val="0"/>
        <w:autoSpaceDN w:val="0"/>
        <w:adjustRightInd w:val="0"/>
        <w:ind w:left="2836"/>
        <w:jc w:val="both"/>
        <w:rPr>
          <w:rFonts w:ascii="Arial" w:hAnsi="Arial" w:cs="Arial"/>
          <w:color w:val="20231E"/>
          <w:sz w:val="20"/>
          <w:szCs w:val="20"/>
        </w:rPr>
      </w:pPr>
      <w:r w:rsidRPr="00503339">
        <w:rPr>
          <w:rFonts w:ascii="Arial" w:hAnsi="Arial" w:cs="Arial"/>
          <w:color w:val="20231E"/>
          <w:sz w:val="20"/>
          <w:szCs w:val="20"/>
        </w:rPr>
        <w:t>a parazitárne choroby zvierat</w:t>
      </w:r>
    </w:p>
    <w:p w:rsidR="001B386A" w:rsidRDefault="001B386A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3A69A2" w:rsidRPr="003A69A2" w:rsidRDefault="003A69A2" w:rsidP="003A69A2">
      <w:pPr>
        <w:autoSpaceDE w:val="0"/>
        <w:autoSpaceDN w:val="0"/>
        <w:adjustRightInd w:val="0"/>
        <w:ind w:left="2836" w:hanging="1412"/>
        <w:jc w:val="both"/>
        <w:rPr>
          <w:rFonts w:ascii="Arial" w:hAnsi="Arial" w:cs="Arial"/>
          <w:sz w:val="20"/>
          <w:szCs w:val="20"/>
        </w:rPr>
      </w:pPr>
      <w:r w:rsidRPr="003A69A2">
        <w:rPr>
          <w:rFonts w:ascii="Arial" w:hAnsi="Arial" w:cs="Arial"/>
          <w:sz w:val="20"/>
          <w:szCs w:val="20"/>
        </w:rPr>
        <w:t xml:space="preserve">2006 - 2010   UVLF v Košiciach, Katedra </w:t>
      </w:r>
      <w:proofErr w:type="spellStart"/>
      <w:r w:rsidRPr="003A69A2">
        <w:rPr>
          <w:rFonts w:ascii="Arial" w:hAnsi="Arial" w:cs="Arial"/>
          <w:sz w:val="20"/>
          <w:szCs w:val="20"/>
        </w:rPr>
        <w:t>epizootológie</w:t>
      </w:r>
      <w:proofErr w:type="spellEnd"/>
      <w:r w:rsidRPr="003A69A2">
        <w:rPr>
          <w:rFonts w:ascii="Arial" w:hAnsi="Arial" w:cs="Arial"/>
          <w:sz w:val="20"/>
          <w:szCs w:val="20"/>
        </w:rPr>
        <w:t xml:space="preserve">  a parazitológie, interný doktorand</w:t>
      </w:r>
    </w:p>
    <w:p w:rsidR="00C77CCB" w:rsidRDefault="003A69A2" w:rsidP="003A69A2">
      <w:pPr>
        <w:autoSpaceDE w:val="0"/>
        <w:autoSpaceDN w:val="0"/>
        <w:adjustRightInd w:val="0"/>
        <w:ind w:left="2836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sz w:val="20"/>
          <w:szCs w:val="20"/>
        </w:rPr>
        <w:t xml:space="preserve">2010 - doteraz  UVLF v Košiciach, Katedra </w:t>
      </w:r>
      <w:proofErr w:type="spellStart"/>
      <w:r w:rsidRPr="003A69A2">
        <w:rPr>
          <w:rFonts w:ascii="Arial" w:hAnsi="Arial" w:cs="Arial"/>
          <w:sz w:val="20"/>
          <w:szCs w:val="20"/>
        </w:rPr>
        <w:t>epizootológie</w:t>
      </w:r>
      <w:proofErr w:type="spellEnd"/>
      <w:r w:rsidRPr="003A69A2">
        <w:rPr>
          <w:rFonts w:ascii="Arial" w:hAnsi="Arial" w:cs="Arial"/>
          <w:sz w:val="20"/>
          <w:szCs w:val="20"/>
        </w:rPr>
        <w:t xml:space="preserve">, parazitológie a ochrany </w:t>
      </w:r>
      <w:r>
        <w:rPr>
          <w:rFonts w:ascii="Arial" w:hAnsi="Arial" w:cs="Arial"/>
          <w:sz w:val="20"/>
          <w:szCs w:val="20"/>
        </w:rPr>
        <w:t xml:space="preserve">  </w:t>
      </w:r>
      <w:r w:rsidRPr="003A69A2">
        <w:rPr>
          <w:rFonts w:ascii="Arial" w:hAnsi="Arial" w:cs="Arial"/>
          <w:sz w:val="20"/>
          <w:szCs w:val="20"/>
        </w:rPr>
        <w:t>spoločného zdravia, odborný asistent</w:t>
      </w:r>
    </w:p>
    <w:p w:rsidR="003A69A2" w:rsidRDefault="003A69A2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3A69A2">
        <w:rPr>
          <w:rFonts w:ascii="Arial" w:hAnsi="Arial" w:cs="Arial"/>
          <w:i/>
          <w:color w:val="20231E"/>
          <w:sz w:val="20"/>
          <w:szCs w:val="20"/>
          <w:u w:val="single"/>
        </w:rPr>
        <w:t>Mobility: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 xml:space="preserve">2020    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Program mobilita – školenie Erasmus+,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Poznan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        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 xml:space="preserve">of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Lif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Sciences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Faculty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Medicin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and 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Animal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Scienc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Institut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Zoology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Poznan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>, Poľsko (27. 1. - 3. 2.)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19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 Národný štipendijný program na podporu mobilít študentov, doktorandov, vysokoškolských učiteľov a výskumných pracovníkov,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Centers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for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Diseas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Control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Prevention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(CDC), Atlanta USA, SAIA n. o., (1. 5. - 28. 7.)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r w:rsidRPr="003A69A2">
        <w:rPr>
          <w:rFonts w:ascii="Arial" w:hAnsi="Arial" w:cs="Arial"/>
          <w:b/>
          <w:color w:val="20231E"/>
          <w:sz w:val="20"/>
          <w:szCs w:val="20"/>
        </w:rPr>
        <w:t>2017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Program mobilita – školenie Erasmus+, Fakulta 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veterinárního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lékařství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>, VFU Brno, ČR (8. – 16. 5.)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 xml:space="preserve">2008  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Národný štipendijný program na podporu mobilít študentov, doktorandov, vysokoškolských učiteľov a výskumných pracovníkov.., Fakulta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veterinárního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lékařství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>, VFU Brno, ČR, SAIA n. o., (1. 10. – 31. 12.)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04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Th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Socrates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IP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cours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„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Public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Health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Animal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Welfar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“,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of Helsinki,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Faculty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Medicin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, Helsinki,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Finland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(6. – 13. 9.)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3A69A2">
        <w:rPr>
          <w:rFonts w:ascii="Arial" w:hAnsi="Arial" w:cs="Arial"/>
          <w:i/>
          <w:color w:val="20231E"/>
          <w:sz w:val="20"/>
          <w:szCs w:val="20"/>
          <w:u w:val="single"/>
        </w:rPr>
        <w:t>Osvedčenia: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3A69A2">
        <w:rPr>
          <w:rFonts w:ascii="Arial" w:hAnsi="Arial" w:cs="Arial"/>
          <w:i/>
          <w:color w:val="20231E"/>
          <w:sz w:val="20"/>
          <w:szCs w:val="20"/>
          <w:u w:val="single"/>
        </w:rPr>
        <w:t>Inštitút vzdelávania veterinárnych lekárov Košice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3A69A2">
        <w:rPr>
          <w:rFonts w:ascii="Arial" w:hAnsi="Arial" w:cs="Arial"/>
          <w:i/>
          <w:color w:val="20231E"/>
          <w:sz w:val="20"/>
          <w:szCs w:val="20"/>
        </w:rPr>
        <w:t>Osvedčenie o absolvovaní vzdelávacej aktivity: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19 -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„Ochrana zvierat používaných na vedecké alebo vzdelávacie účely – preškolenie“. 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15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- osvedčenie o absolvovaní akreditovaného vzdelávacieho programu ďalšieho vzdelávania: „Ochrana zvierat používaných na vedecké účely alebo vzdelávacie účely, modul: vykonávanie postupov a projektov“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09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- „Bakteriológia v laboratórnej diagnostike“; „Aktuálna problematika vo virologickej a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sérologickej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diagnostike“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08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- „Bakteriológia v laboratórnej diagnostike“; „Ochrana zvierat používaných na pokusné alebo iné vedecké účely“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07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- „Aktuálne problémy vo virologickej a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sérologickej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laboratórnej diagnostike“; „Ochrana pokusných zvierat“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3A69A2">
        <w:rPr>
          <w:rFonts w:ascii="Arial" w:hAnsi="Arial" w:cs="Arial"/>
          <w:i/>
          <w:color w:val="20231E"/>
          <w:sz w:val="20"/>
          <w:szCs w:val="20"/>
        </w:rPr>
        <w:t xml:space="preserve">Regionálny úrad verejného zdravotníctva so sídlom v Košiciach 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18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– Osvedčenie o odbornej spôsobilosti na odborné využitie veľmi toxických látok a zmesí a toxických látok a zmesí. 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</w:rPr>
      </w:pP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3A69A2">
        <w:rPr>
          <w:rFonts w:ascii="Arial" w:hAnsi="Arial" w:cs="Arial"/>
          <w:i/>
          <w:color w:val="20231E"/>
          <w:sz w:val="20"/>
          <w:szCs w:val="20"/>
        </w:rPr>
        <w:t>MEDISON, s. r. o.</w:t>
      </w:r>
    </w:p>
    <w:p w:rsidR="003A69A2" w:rsidRPr="003A69A2" w:rsidRDefault="003A69A2" w:rsidP="003A69A2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b/>
          <w:color w:val="20231E"/>
          <w:sz w:val="20"/>
          <w:szCs w:val="20"/>
        </w:rPr>
        <w:t>2013</w:t>
      </w:r>
      <w:r w:rsidRPr="003A69A2">
        <w:rPr>
          <w:rFonts w:ascii="Arial" w:hAnsi="Arial" w:cs="Arial"/>
          <w:color w:val="20231E"/>
          <w:sz w:val="20"/>
          <w:szCs w:val="20"/>
        </w:rPr>
        <w:t xml:space="preserve"> – Osvedčenie o absolvovaní akreditovaného vzdelávacieho programu ďalšieho vzdelávania: „Práca s chemickými faktormi, chemickými látkami a prípravkami, </w:t>
      </w:r>
      <w:r w:rsidRPr="003A69A2">
        <w:rPr>
          <w:rFonts w:ascii="Arial" w:hAnsi="Arial" w:cs="Arial"/>
          <w:color w:val="20231E"/>
          <w:sz w:val="20"/>
          <w:szCs w:val="20"/>
        </w:rPr>
        <w:lastRenderedPageBreak/>
        <w:t xml:space="preserve">modul: práca s veľmi toxickými látkami a zmesami a toxickými látkami a zmesami“ </w:t>
      </w:r>
    </w:p>
    <w:p w:rsidR="00A01EA6" w:rsidRDefault="00663F11" w:rsidP="00C77CCB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    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3A69A2" w:rsidRPr="003A69A2" w:rsidRDefault="003A69A2" w:rsidP="003A69A2">
      <w:pPr>
        <w:autoSpaceDE w:val="0"/>
        <w:autoSpaceDN w:val="0"/>
        <w:adjustRightInd w:val="0"/>
        <w:ind w:left="284" w:firstLine="424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 xml:space="preserve">Katedra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epizootológie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>, parazitológie a ochrany spoločného zdravia, UVLF v Košiciach:</w:t>
      </w:r>
    </w:p>
    <w:p w:rsidR="003A69A2" w:rsidRPr="003A69A2" w:rsidRDefault="003A69A2" w:rsidP="003A69A2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:rsidR="003A69A2" w:rsidRPr="003A69A2" w:rsidRDefault="003A69A2" w:rsidP="003A69A2">
      <w:pPr>
        <w:autoSpaceDE w:val="0"/>
        <w:autoSpaceDN w:val="0"/>
        <w:adjustRightInd w:val="0"/>
        <w:ind w:left="284" w:firstLine="424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 xml:space="preserve">Výučba št. predmetov v slovenskom jazyku: 2010 - doteraz </w:t>
      </w:r>
    </w:p>
    <w:p w:rsidR="003A69A2" w:rsidRPr="003A69A2" w:rsidRDefault="003A69A2" w:rsidP="003A69A2">
      <w:pPr>
        <w:autoSpaceDE w:val="0"/>
        <w:autoSpaceDN w:val="0"/>
        <w:adjustRightInd w:val="0"/>
        <w:ind w:left="284" w:firstLine="424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>a) spojený 1. a 2. st. vysokoškolského štúdia – prednášky, praktické cvičenia:</w:t>
      </w:r>
    </w:p>
    <w:p w:rsidR="003A69A2" w:rsidRPr="003A69A2" w:rsidRDefault="003A69A2" w:rsidP="003A69A2">
      <w:pPr>
        <w:autoSpaceDE w:val="0"/>
        <w:autoSpaceDN w:val="0"/>
        <w:adjustRightInd w:val="0"/>
        <w:ind w:left="284" w:firstLine="424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 xml:space="preserve">Infekčné choroby;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Epizootológia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a infekčné choroby;</w:t>
      </w:r>
    </w:p>
    <w:p w:rsidR="003A69A2" w:rsidRPr="003A69A2" w:rsidRDefault="003A69A2" w:rsidP="003A69A2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 xml:space="preserve">Nákazy zvierat; 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Epizootológia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>; Preventívna veterinárna medicína; Zoonózy; Tropická veterinárna medicína - (</w:t>
      </w:r>
      <w:proofErr w:type="spellStart"/>
      <w:r w:rsidRPr="003A69A2">
        <w:rPr>
          <w:rFonts w:ascii="Arial" w:hAnsi="Arial" w:cs="Arial"/>
          <w:color w:val="20231E"/>
          <w:sz w:val="20"/>
          <w:szCs w:val="20"/>
        </w:rPr>
        <w:t>spolugarant</w:t>
      </w:r>
      <w:proofErr w:type="spellEnd"/>
      <w:r w:rsidRPr="003A69A2">
        <w:rPr>
          <w:rFonts w:ascii="Arial" w:hAnsi="Arial" w:cs="Arial"/>
          <w:color w:val="20231E"/>
          <w:sz w:val="20"/>
          <w:szCs w:val="20"/>
        </w:rPr>
        <w:t xml:space="preserve"> študijného predmetu)</w:t>
      </w:r>
    </w:p>
    <w:p w:rsidR="003A69A2" w:rsidRPr="003A69A2" w:rsidRDefault="003A69A2" w:rsidP="003A69A2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:rsidR="003A69A2" w:rsidRPr="003A69A2" w:rsidRDefault="003A69A2" w:rsidP="003A69A2">
      <w:pPr>
        <w:autoSpaceDE w:val="0"/>
        <w:autoSpaceDN w:val="0"/>
        <w:adjustRightInd w:val="0"/>
        <w:ind w:left="284" w:firstLine="424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>b) 1. stupeň vysokoškolského štúdia – prednášky, praktické cvičenia:</w:t>
      </w:r>
    </w:p>
    <w:p w:rsidR="003A69A2" w:rsidRPr="003A69A2" w:rsidRDefault="003A69A2" w:rsidP="003A69A2">
      <w:pPr>
        <w:autoSpaceDE w:val="0"/>
        <w:autoSpaceDN w:val="0"/>
        <w:adjustRightInd w:val="0"/>
        <w:ind w:left="284" w:firstLine="424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>Infekčné choroby psov; Infekčné a parazitárne ochorenia;</w:t>
      </w:r>
    </w:p>
    <w:p w:rsidR="003A69A2" w:rsidRPr="003A69A2" w:rsidRDefault="003A69A2" w:rsidP="003A69A2">
      <w:pPr>
        <w:autoSpaceDE w:val="0"/>
        <w:autoSpaceDN w:val="0"/>
        <w:adjustRightInd w:val="0"/>
        <w:ind w:left="284" w:firstLine="424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 xml:space="preserve">Infekčné a parazitárne choroby potravinových zvierat; </w:t>
      </w:r>
    </w:p>
    <w:p w:rsidR="003A69A2" w:rsidRDefault="003A69A2" w:rsidP="003A69A2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3A69A2">
        <w:rPr>
          <w:rFonts w:ascii="Arial" w:hAnsi="Arial" w:cs="Arial"/>
          <w:color w:val="20231E"/>
          <w:sz w:val="20"/>
          <w:szCs w:val="20"/>
        </w:rPr>
        <w:t>Infekčné choroby – zoonózy (garant študijného predmetu)</w:t>
      </w:r>
    </w:p>
    <w:p w:rsidR="003A69A2" w:rsidRDefault="003A69A2" w:rsidP="003A69A2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3A69A2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296A7E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F4D7E" w:rsidRDefault="00C77CCB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C77CCB">
        <w:rPr>
          <w:rFonts w:ascii="Arial" w:hAnsi="Arial" w:cs="Arial"/>
          <w:color w:val="20231E"/>
          <w:sz w:val="20"/>
          <w:szCs w:val="20"/>
        </w:rPr>
        <w:t>Infekčné a parazitárne choroby zvierat</w:t>
      </w:r>
    </w:p>
    <w:p w:rsidR="005F4D7E" w:rsidRPr="00293737" w:rsidRDefault="005F4D7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660DA3" w:rsidRDefault="00296A7E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 w:rsidRPr="00660DA3"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9520" w:type="dxa"/>
        <w:tblInd w:w="6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6053"/>
        <w:gridCol w:w="2493"/>
      </w:tblGrid>
      <w:tr w:rsidR="00E9387B" w:rsidRPr="00E9387B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660DA3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660DA3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660DA3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660DA3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DA3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660DA3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60DA3" w:rsidRPr="00660DA3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FA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sz w:val="20"/>
                <w:szCs w:val="20"/>
              </w:rPr>
            </w:pPr>
            <w:r w:rsidRPr="00660D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60DA3" w:rsidRPr="00497572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DA3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60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DA3"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09"/>
        <w:gridCol w:w="194"/>
        <w:gridCol w:w="6700"/>
        <w:gridCol w:w="1100"/>
      </w:tblGrid>
      <w:tr w:rsidR="00E9387B" w:rsidRPr="007A090D" w:rsidTr="00660DA3">
        <w:trPr>
          <w:gridBefore w:val="1"/>
          <w:gridAfter w:val="3"/>
          <w:wBefore w:w="497" w:type="dxa"/>
          <w:wAfter w:w="799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7A090D" w:rsidRDefault="005F4D7E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A3" w:rsidRPr="00660DA3" w:rsidTr="00660DA3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Science</w:t>
            </w:r>
            <w:proofErr w:type="spellEnd"/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</w:tr>
      <w:tr w:rsidR="00660DA3" w:rsidRPr="00660DA3" w:rsidTr="00660DA3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Science</w:t>
            </w:r>
            <w:proofErr w:type="spellEnd"/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660DA3" w:rsidRPr="00660DA3" w:rsidTr="00660DA3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</w:tr>
      <w:tr w:rsidR="00660DA3" w:rsidRPr="00660DA3" w:rsidTr="00660DA3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660DA3" w:rsidRPr="00660DA3" w:rsidTr="00660DA3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60DA3" w:rsidRPr="00660DA3" w:rsidRDefault="00660DA3" w:rsidP="0062312D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60DA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44</w:t>
            </w: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lastRenderedPageBreak/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3264F6">
        <w:rPr>
          <w:rFonts w:ascii="Arial" w:hAnsi="Arial" w:cs="Arial"/>
          <w:color w:val="20231E"/>
          <w:sz w:val="20"/>
          <w:szCs w:val="20"/>
        </w:rPr>
        <w:t>1</w:t>
      </w:r>
      <w:r w:rsidR="003A69A2">
        <w:rPr>
          <w:rFonts w:ascii="Arial" w:hAnsi="Arial" w:cs="Arial"/>
          <w:color w:val="20231E"/>
          <w:sz w:val="20"/>
          <w:szCs w:val="20"/>
        </w:rPr>
        <w:t>8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3264F6">
        <w:rPr>
          <w:rFonts w:ascii="Arial" w:hAnsi="Arial" w:cs="Arial"/>
          <w:color w:val="20231E"/>
          <w:sz w:val="20"/>
          <w:szCs w:val="20"/>
        </w:rPr>
        <w:t>1</w:t>
      </w:r>
      <w:r w:rsidR="003A69A2">
        <w:rPr>
          <w:rFonts w:ascii="Arial" w:hAnsi="Arial" w:cs="Arial"/>
          <w:color w:val="20231E"/>
          <w:sz w:val="20"/>
          <w:szCs w:val="20"/>
        </w:rPr>
        <w:t>8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3264F6" w:rsidP="00C815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264F6">
        <w:rPr>
          <w:rFonts w:ascii="Arial" w:hAnsi="Arial" w:cs="Arial"/>
          <w:sz w:val="20"/>
          <w:szCs w:val="20"/>
        </w:rPr>
        <w:t>nfekčné a parazitárne choroby zvierat</w:t>
      </w:r>
    </w:p>
    <w:p w:rsidR="003264F6" w:rsidRPr="00684FED" w:rsidRDefault="003264F6" w:rsidP="00C815A9">
      <w:pPr>
        <w:ind w:firstLine="709"/>
        <w:rPr>
          <w:rFonts w:ascii="Arial" w:hAnsi="Arial" w:cs="Arial"/>
          <w:sz w:val="20"/>
          <w:szCs w:val="20"/>
        </w:rPr>
      </w:pPr>
    </w:p>
    <w:p w:rsidR="003A69A2" w:rsidRDefault="00440054" w:rsidP="003A69A2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Pr="003A69A2" w:rsidRDefault="003A69A2" w:rsidP="003A69A2">
      <w:pPr>
        <w:ind w:firstLine="709"/>
        <w:rPr>
          <w:rFonts w:ascii="Arial" w:hAnsi="Arial" w:cs="Arial"/>
          <w:sz w:val="20"/>
          <w:szCs w:val="20"/>
        </w:rPr>
      </w:pPr>
      <w:r w:rsidRPr="003A69A2">
        <w:rPr>
          <w:rFonts w:ascii="Arial" w:hAnsi="Arial" w:cs="Arial"/>
          <w:sz w:val="20"/>
          <w:szCs w:val="20"/>
        </w:rPr>
        <w:t>Vybrané biopreparáty v prevencii infekčných chorôb</w:t>
      </w:r>
    </w:p>
    <w:p w:rsidR="003A69A2" w:rsidRDefault="003A69A2" w:rsidP="003A69A2">
      <w:pPr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992F4F" w:rsidRDefault="00992F4F" w:rsidP="006E68DB">
      <w:pPr>
        <w:ind w:left="709"/>
        <w:rPr>
          <w:rFonts w:ascii="Arial" w:hAnsi="Arial" w:cs="Arial"/>
          <w:sz w:val="20"/>
          <w:szCs w:val="20"/>
        </w:rPr>
      </w:pPr>
      <w:r w:rsidRPr="00992F4F">
        <w:rPr>
          <w:rFonts w:ascii="Arial" w:hAnsi="Arial" w:cs="Arial"/>
          <w:sz w:val="20"/>
          <w:szCs w:val="20"/>
        </w:rPr>
        <w:t>Vakcinácia ako účinná metóda prevencie infekčných chorôb</w:t>
      </w:r>
    </w:p>
    <w:p w:rsidR="00C815A9" w:rsidRDefault="00C815A9">
      <w:pPr>
        <w:rPr>
          <w:rFonts w:ascii="Arial" w:hAnsi="Arial" w:cs="Arial"/>
          <w:i/>
          <w:sz w:val="20"/>
          <w:szCs w:val="20"/>
        </w:rPr>
      </w:pPr>
    </w:p>
    <w:p w:rsidR="005F4D7E" w:rsidRPr="003264F6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3A69A2" w:rsidRPr="00D73B6A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Dr. h. c. prof. MVDr. Jana Mojžišová, PhD., UVLF v Košiciach</w:t>
            </w:r>
          </w:p>
        </w:tc>
      </w:tr>
      <w:tr w:rsidR="003A69A2" w:rsidRPr="00D73B6A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 xml:space="preserve">prof. MVDr. František </w:t>
            </w:r>
            <w:proofErr w:type="spellStart"/>
            <w:r w:rsidRPr="003A69A2">
              <w:rPr>
                <w:rFonts w:ascii="Arial" w:hAnsi="Arial" w:cs="Arial"/>
                <w:sz w:val="20"/>
                <w:szCs w:val="20"/>
              </w:rPr>
              <w:t>Treml</w:t>
            </w:r>
            <w:proofErr w:type="spellEnd"/>
            <w:r w:rsidRPr="003A69A2">
              <w:rPr>
                <w:rFonts w:ascii="Arial" w:hAnsi="Arial" w:cs="Arial"/>
                <w:sz w:val="20"/>
                <w:szCs w:val="20"/>
              </w:rPr>
              <w:t>, CSc., VFU Brno</w:t>
            </w:r>
          </w:p>
        </w:tc>
      </w:tr>
      <w:tr w:rsidR="003A69A2" w:rsidRPr="00D73B6A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 xml:space="preserve">doc. MVDr. Marián Várady, DrSc., </w:t>
            </w:r>
            <w:proofErr w:type="spellStart"/>
            <w:r w:rsidRPr="003A69A2">
              <w:rPr>
                <w:rFonts w:ascii="Arial" w:hAnsi="Arial" w:cs="Arial"/>
                <w:sz w:val="20"/>
                <w:szCs w:val="20"/>
              </w:rPr>
              <w:t>PaÚ</w:t>
            </w:r>
            <w:proofErr w:type="spellEnd"/>
            <w:r w:rsidRPr="003A69A2">
              <w:rPr>
                <w:rFonts w:ascii="Arial" w:hAnsi="Arial" w:cs="Arial"/>
                <w:sz w:val="20"/>
                <w:szCs w:val="20"/>
              </w:rPr>
              <w:t xml:space="preserve"> SAV v Košiciach</w:t>
            </w:r>
          </w:p>
        </w:tc>
      </w:tr>
      <w:tr w:rsidR="003A69A2" w:rsidRPr="00D73B6A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 xml:space="preserve">prof. MVDr. Dagmar </w:t>
            </w:r>
            <w:proofErr w:type="spellStart"/>
            <w:r w:rsidRPr="003A69A2">
              <w:rPr>
                <w:rFonts w:ascii="Arial" w:hAnsi="Arial" w:cs="Arial"/>
                <w:sz w:val="20"/>
                <w:szCs w:val="20"/>
              </w:rPr>
              <w:t>Zendulková</w:t>
            </w:r>
            <w:proofErr w:type="spellEnd"/>
            <w:r w:rsidRPr="003A69A2">
              <w:rPr>
                <w:rFonts w:ascii="Arial" w:hAnsi="Arial" w:cs="Arial"/>
                <w:sz w:val="20"/>
                <w:szCs w:val="20"/>
              </w:rPr>
              <w:t>, CSc., VFU Brno</w:t>
            </w:r>
          </w:p>
        </w:tc>
      </w:tr>
      <w:tr w:rsidR="003A69A2" w:rsidRPr="00D73B6A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 xml:space="preserve">prof. MVDr. Monika </w:t>
            </w:r>
            <w:proofErr w:type="spellStart"/>
            <w:r w:rsidRPr="003A69A2">
              <w:rPr>
                <w:rFonts w:ascii="Arial" w:hAnsi="Arial" w:cs="Arial"/>
                <w:sz w:val="20"/>
                <w:szCs w:val="20"/>
              </w:rPr>
              <w:t>Halánová</w:t>
            </w:r>
            <w:proofErr w:type="spellEnd"/>
            <w:r w:rsidRPr="003A69A2">
              <w:rPr>
                <w:rFonts w:ascii="Arial" w:hAnsi="Arial" w:cs="Arial"/>
                <w:sz w:val="20"/>
                <w:szCs w:val="20"/>
              </w:rPr>
              <w:t>, PhD., LF UPJŠ v Košiciach</w:t>
            </w:r>
          </w:p>
        </w:tc>
      </w:tr>
      <w:tr w:rsidR="003A69A2" w:rsidRPr="00D73B6A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A69A2" w:rsidRPr="003A69A2" w:rsidRDefault="003A69A2" w:rsidP="0062312D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doc. MVDr. Eva Čonková, PhD., UVLF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460125" w:rsidRDefault="003A69A2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 xml:space="preserve">prof. MVDr. Dagmar </w:t>
            </w:r>
            <w:proofErr w:type="spellStart"/>
            <w:r w:rsidRPr="003A69A2">
              <w:rPr>
                <w:rFonts w:ascii="Arial" w:hAnsi="Arial" w:cs="Arial"/>
                <w:sz w:val="20"/>
                <w:szCs w:val="20"/>
              </w:rPr>
              <w:t>Zendulková</w:t>
            </w:r>
            <w:proofErr w:type="spellEnd"/>
            <w:r w:rsidRPr="003A69A2">
              <w:rPr>
                <w:rFonts w:ascii="Arial" w:hAnsi="Arial" w:cs="Arial"/>
                <w:sz w:val="20"/>
                <w:szCs w:val="20"/>
              </w:rPr>
              <w:t>, CSc., VFU Brno</w:t>
            </w:r>
            <w:r w:rsidRPr="00903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2F4F" w:rsidRDefault="00992F4F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7.25pt;height:49.5pt" o:ole="">
                  <v:imagedata r:id="rId6" o:title=""/>
                </v:shape>
                <o:OLEObject Type="Embed" ProgID="AcroExch.Document.11" ShapeID="_x0000_i1037" DrawAspect="Icon" ObjectID="_1681813597" r:id="rId7"/>
              </w:object>
            </w:r>
          </w:p>
          <w:p w:rsidR="003A69A2" w:rsidRPr="0090325F" w:rsidRDefault="003A69A2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125" w:rsidRDefault="003A69A2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 xml:space="preserve">prof. MVDr. Monika </w:t>
            </w:r>
            <w:proofErr w:type="spellStart"/>
            <w:r w:rsidRPr="003A69A2">
              <w:rPr>
                <w:rFonts w:ascii="Arial" w:hAnsi="Arial" w:cs="Arial"/>
                <w:sz w:val="20"/>
                <w:szCs w:val="20"/>
              </w:rPr>
              <w:t>Halánová</w:t>
            </w:r>
            <w:proofErr w:type="spellEnd"/>
            <w:r w:rsidRPr="003A69A2">
              <w:rPr>
                <w:rFonts w:ascii="Arial" w:hAnsi="Arial" w:cs="Arial"/>
                <w:sz w:val="20"/>
                <w:szCs w:val="20"/>
              </w:rPr>
              <w:t>, PhD., LF UPJŠ v Koši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2F4F" w:rsidRDefault="00992F4F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6" type="#_x0000_t75" style="width:77.25pt;height:49.5pt" o:ole="">
                  <v:imagedata r:id="rId6" o:title=""/>
                </v:shape>
                <o:OLEObject Type="Embed" ProgID="AcroExch.Document.11" ShapeID="_x0000_i1036" DrawAspect="Icon" ObjectID="_1681813598" r:id="rId8"/>
              </w:object>
            </w:r>
          </w:p>
          <w:p w:rsidR="003A69A2" w:rsidRDefault="003A69A2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125" w:rsidRDefault="003A69A2" w:rsidP="009A3A35">
            <w:pPr>
              <w:rPr>
                <w:rFonts w:ascii="Arial" w:hAnsi="Arial" w:cs="Arial"/>
                <w:sz w:val="20"/>
                <w:szCs w:val="20"/>
              </w:rPr>
            </w:pPr>
            <w:r w:rsidRPr="003A69A2">
              <w:rPr>
                <w:rFonts w:ascii="Arial" w:hAnsi="Arial" w:cs="Arial"/>
                <w:sz w:val="20"/>
                <w:szCs w:val="20"/>
              </w:rPr>
              <w:t>doc. MVDr. Eva Čonková, PhD., UVLF v Košiciach</w:t>
            </w:r>
            <w:r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69A2" w:rsidRPr="00C91CF6" w:rsidRDefault="00992F4F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5" type="#_x0000_t75" style="width:77.25pt;height:49.5pt" o:ole="">
                  <v:imagedata r:id="rId6" o:title=""/>
                </v:shape>
                <o:OLEObject Type="Embed" ProgID="AcroExch.Document.11" ShapeID="_x0000_i1035" DrawAspect="Icon" ObjectID="_1681813599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992F4F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540" w:dyaOrig="997">
          <v:shape id="_x0000_i1034" type="#_x0000_t75" style="width:77.25pt;height:49.5pt" o:ole="">
            <v:imagedata r:id="rId6" o:title=""/>
          </v:shape>
          <o:OLEObject Type="Embed" ProgID="AcroExch.Document.11" ShapeID="_x0000_i1034" DrawAspect="Icon" ObjectID="_1681813600" r:id="rId10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lastRenderedPageBreak/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460125">
        <w:rPr>
          <w:rFonts w:ascii="Arial" w:hAnsi="Arial" w:cs="Arial"/>
          <w:sz w:val="20"/>
          <w:szCs w:val="20"/>
        </w:rPr>
        <w:t>21</w:t>
      </w:r>
      <w:r w:rsidR="0090325F">
        <w:rPr>
          <w:rFonts w:ascii="Arial" w:hAnsi="Arial" w:cs="Arial"/>
          <w:sz w:val="20"/>
          <w:szCs w:val="20"/>
        </w:rPr>
        <w:t>.1</w:t>
      </w:r>
      <w:r w:rsidR="00460125">
        <w:rPr>
          <w:rFonts w:ascii="Arial" w:hAnsi="Arial" w:cs="Arial"/>
          <w:sz w:val="20"/>
          <w:szCs w:val="20"/>
        </w:rPr>
        <w:t>0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0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6856B1" w:rsidRP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E3F5D">
        <w:rPr>
          <w:rFonts w:ascii="Arial" w:hAnsi="Arial" w:cs="Arial"/>
          <w:b/>
          <w:sz w:val="20"/>
          <w:szCs w:val="20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AcroExch.Document.11" ShapeID="_x0000_i1026" DrawAspect="Icon" ObjectID="_1681813601" r:id="rId12"/>
        </w:object>
      </w:r>
      <w:r w:rsidR="007913AD">
        <w:rPr>
          <w:rFonts w:ascii="Arial" w:hAnsi="Arial" w:cs="Arial"/>
          <w:sz w:val="20"/>
          <w:szCs w:val="20"/>
        </w:rPr>
        <w:t xml:space="preserve">            </w:t>
      </w:r>
    </w:p>
    <w:p w:rsidR="00992F4F" w:rsidRDefault="00992F4F" w:rsidP="00992F4F">
      <w:pPr>
        <w:ind w:left="709"/>
        <w:rPr>
          <w:rFonts w:ascii="Arial" w:hAnsi="Arial" w:cs="Arial"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chválený návrh na menovanie za docenta</w:t>
      </w:r>
    </w:p>
    <w:p w:rsidR="00992F4F" w:rsidRPr="00096866" w:rsidRDefault="00992F4F" w:rsidP="00992F4F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39" type="#_x0000_t75" style="width:77.25pt;height:49.5pt" o:ole="">
            <v:imagedata r:id="rId6" o:title=""/>
          </v:shape>
          <o:OLEObject Type="Embed" ProgID="AcroExch.Document.11" ShapeID="_x0000_i1039" DrawAspect="Icon" ObjectID="_1681813602" r:id="rId13"/>
        </w:object>
      </w:r>
    </w:p>
    <w:p w:rsidR="00634E63" w:rsidRDefault="00634E63" w:rsidP="00634E63">
      <w:pPr>
        <w:ind w:left="709"/>
        <w:rPr>
          <w:rFonts w:ascii="Arial" w:hAnsi="Arial" w:cs="Arial"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992F4F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</w:p>
    <w:p w:rsidR="00096866" w:rsidRPr="009A3A35" w:rsidRDefault="00992F4F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3" type="#_x0000_t75" style="width:77.25pt;height:49.5pt" o:ole="">
            <v:imagedata r:id="rId6" o:title=""/>
          </v:shape>
          <o:OLEObject Type="Embed" ProgID="AcroExch.Document.11" ShapeID="_x0000_i1033" DrawAspect="Icon" ObjectID="_1681813603" r:id="rId14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96866" w:rsidRPr="009A3A35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ABC"/>
    <w:multiLevelType w:val="hybridMultilevel"/>
    <w:tmpl w:val="607831B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27C30FF"/>
    <w:multiLevelType w:val="hybridMultilevel"/>
    <w:tmpl w:val="CD8C255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2859A9"/>
    <w:multiLevelType w:val="hybridMultilevel"/>
    <w:tmpl w:val="CAB4D45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44F06AE7"/>
    <w:multiLevelType w:val="hybridMultilevel"/>
    <w:tmpl w:val="DD16590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FD272B5"/>
    <w:multiLevelType w:val="hybridMultilevel"/>
    <w:tmpl w:val="AC58246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8F279F3"/>
    <w:multiLevelType w:val="hybridMultilevel"/>
    <w:tmpl w:val="6DC80AC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2741"/>
    <w:multiLevelType w:val="hybridMultilevel"/>
    <w:tmpl w:val="9D740D96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6" w15:restartNumberingAfterBreak="0">
    <w:nsid w:val="706B118F"/>
    <w:multiLevelType w:val="hybridMultilevel"/>
    <w:tmpl w:val="ADFC4782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10"/>
  </w:num>
  <w:num w:numId="7">
    <w:abstractNumId w:val="5"/>
  </w:num>
  <w:num w:numId="8">
    <w:abstractNumId w:val="17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3D8F"/>
    <w:rsid w:val="00105B0C"/>
    <w:rsid w:val="0012436C"/>
    <w:rsid w:val="00141D03"/>
    <w:rsid w:val="00146416"/>
    <w:rsid w:val="00147A1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4F6"/>
    <w:rsid w:val="00327DB4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A69A2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03339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0DA3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92F4F"/>
    <w:rsid w:val="009A0CE6"/>
    <w:rsid w:val="009A3A35"/>
    <w:rsid w:val="009B3E24"/>
    <w:rsid w:val="009D56F1"/>
    <w:rsid w:val="009E3F5D"/>
    <w:rsid w:val="009F5F3D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86B8C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7CCB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C127E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F995E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F612-2BB6-45B4-B75F-B9FEE9A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čmariková Michaela</cp:lastModifiedBy>
  <cp:revision>147</cp:revision>
  <dcterms:created xsi:type="dcterms:W3CDTF">2015-05-19T10:11:00Z</dcterms:created>
  <dcterms:modified xsi:type="dcterms:W3CDTF">2021-05-06T11:40:00Z</dcterms:modified>
</cp:coreProperties>
</file>